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20" w:rsidRDefault="00443620" w:rsidP="004436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зяржаўная ўстанова адукацыі </w:t>
      </w:r>
    </w:p>
    <w:p w:rsidR="001F07A7" w:rsidRDefault="00443620" w:rsidP="004436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Заастравецкая сярэдняя школа Клецкага раёна”</w:t>
      </w:r>
    </w:p>
    <w:p w:rsidR="00443620" w:rsidRDefault="00443620" w:rsidP="004436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443620" w:rsidRDefault="00443620" w:rsidP="00ED541B">
      <w:pPr>
        <w:tabs>
          <w:tab w:val="left" w:pos="5670"/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ЗАЦВЯРДЖАЮ</w:t>
      </w:r>
    </w:p>
    <w:p w:rsidR="00443620" w:rsidRDefault="00443620" w:rsidP="00443620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Дырэктар школы</w:t>
      </w:r>
    </w:p>
    <w:p w:rsidR="00443620" w:rsidRDefault="00443620" w:rsidP="00443620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</w:t>
      </w:r>
      <w:r w:rsidR="002231AE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</w:t>
      </w:r>
      <w:r w:rsidR="002231AE" w:rsidRPr="002231AE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Подпіс</w:t>
      </w:r>
      <w:r w:rsidR="002231A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А.А.Бялаш</w:t>
      </w:r>
    </w:p>
    <w:p w:rsidR="00443620" w:rsidRDefault="00443620" w:rsidP="00443620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A39D0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</w:t>
      </w:r>
      <w:r w:rsidR="00114DC2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B67EB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114DC2">
        <w:rPr>
          <w:rFonts w:ascii="Times New Roman" w:hAnsi="Times New Roman" w:cs="Times New Roman"/>
          <w:sz w:val="30"/>
          <w:szCs w:val="30"/>
          <w:lang w:val="be-BY"/>
        </w:rPr>
        <w:t>.12</w:t>
      </w:r>
      <w:r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114DC2">
        <w:rPr>
          <w:rFonts w:ascii="Times New Roman" w:hAnsi="Times New Roman" w:cs="Times New Roman"/>
          <w:sz w:val="30"/>
          <w:szCs w:val="30"/>
          <w:lang w:val="be-BY"/>
        </w:rPr>
        <w:t>19</w:t>
      </w:r>
    </w:p>
    <w:p w:rsidR="009D08D7" w:rsidRPr="00603FFA" w:rsidRDefault="009D08D7" w:rsidP="00443620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30"/>
          <w:lang w:val="be-BY"/>
        </w:rPr>
      </w:pPr>
    </w:p>
    <w:p w:rsidR="00443620" w:rsidRDefault="00A46D75" w:rsidP="00443620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РАФІК</w:t>
      </w:r>
    </w:p>
    <w:p w:rsidR="009D08D7" w:rsidRDefault="00443620" w:rsidP="00443620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вышэння кваліфікацыі</w:t>
      </w:r>
      <w:r w:rsidR="000A39D0">
        <w:rPr>
          <w:rFonts w:ascii="Times New Roman" w:hAnsi="Times New Roman" w:cs="Times New Roman"/>
          <w:sz w:val="30"/>
          <w:szCs w:val="30"/>
          <w:lang w:val="be-BY"/>
        </w:rPr>
        <w:t xml:space="preserve"> педагагічнымі</w:t>
      </w:r>
      <w:r w:rsidR="009D08D7">
        <w:rPr>
          <w:rFonts w:ascii="Times New Roman" w:hAnsi="Times New Roman" w:cs="Times New Roman"/>
          <w:sz w:val="30"/>
          <w:szCs w:val="30"/>
          <w:lang w:val="be-BY"/>
        </w:rPr>
        <w:t xml:space="preserve"> работніка</w:t>
      </w:r>
      <w:r w:rsidR="000A39D0">
        <w:rPr>
          <w:rFonts w:ascii="Times New Roman" w:hAnsi="Times New Roman" w:cs="Times New Roman"/>
          <w:sz w:val="30"/>
          <w:szCs w:val="30"/>
          <w:lang w:val="be-BY"/>
        </w:rPr>
        <w:t>мі</w:t>
      </w:r>
    </w:p>
    <w:p w:rsidR="009D08D7" w:rsidRDefault="000A39D0" w:rsidP="00443620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ў 2020</w:t>
      </w:r>
      <w:r w:rsidR="009D08D7">
        <w:rPr>
          <w:rFonts w:ascii="Times New Roman" w:hAnsi="Times New Roman" w:cs="Times New Roman"/>
          <w:sz w:val="30"/>
          <w:szCs w:val="30"/>
          <w:lang w:val="be-BY"/>
        </w:rPr>
        <w:t xml:space="preserve"> годзе</w:t>
      </w:r>
    </w:p>
    <w:p w:rsidR="009D08D7" w:rsidRPr="00603FFA" w:rsidRDefault="009D08D7" w:rsidP="00443620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30"/>
          <w:lang w:val="be-BY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620"/>
        <w:gridCol w:w="2358"/>
        <w:gridCol w:w="1829"/>
        <w:gridCol w:w="1584"/>
        <w:gridCol w:w="1096"/>
        <w:gridCol w:w="1882"/>
        <w:gridCol w:w="1228"/>
      </w:tblGrid>
      <w:tr w:rsidR="00AD7F87" w:rsidRPr="00F86D47" w:rsidTr="005165B5">
        <w:tc>
          <w:tcPr>
            <w:tcW w:w="620" w:type="dxa"/>
          </w:tcPr>
          <w:p w:rsidR="00AD7F87" w:rsidRPr="00F86D47" w:rsidRDefault="00AD7F87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</w:t>
            </w:r>
          </w:p>
          <w:p w:rsidR="00AD7F87" w:rsidRPr="00F86D47" w:rsidRDefault="00AD7F87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/п</w:t>
            </w:r>
          </w:p>
        </w:tc>
        <w:tc>
          <w:tcPr>
            <w:tcW w:w="2358" w:type="dxa"/>
          </w:tcPr>
          <w:p w:rsidR="00AD7F87" w:rsidRPr="00F86D47" w:rsidRDefault="00AD7F87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озвішча, імя, </w:t>
            </w:r>
          </w:p>
          <w:p w:rsidR="00AD7F87" w:rsidRPr="00F86D47" w:rsidRDefault="00AD7F87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мя па бацьку </w:t>
            </w:r>
          </w:p>
          <w:p w:rsidR="00AD7F87" w:rsidRPr="00F86D47" w:rsidRDefault="00AD7F87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едагагічнага </w:t>
            </w:r>
          </w:p>
          <w:p w:rsidR="00AD7F87" w:rsidRPr="00F86D47" w:rsidRDefault="00AD7F87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ніка</w:t>
            </w:r>
          </w:p>
        </w:tc>
        <w:tc>
          <w:tcPr>
            <w:tcW w:w="1829" w:type="dxa"/>
          </w:tcPr>
          <w:p w:rsidR="00AD7F87" w:rsidRPr="00F86D47" w:rsidRDefault="00AD7F87" w:rsidP="009D08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асада, </w:t>
            </w:r>
          </w:p>
          <w:p w:rsidR="00AD7F87" w:rsidRPr="00F86D47" w:rsidRDefault="00AD7F87" w:rsidP="009D08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кладаемы </w:t>
            </w:r>
          </w:p>
          <w:p w:rsidR="00AD7F87" w:rsidRPr="00F86D47" w:rsidRDefault="00AD7F87" w:rsidP="009D08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дмет</w:t>
            </w:r>
          </w:p>
        </w:tc>
        <w:tc>
          <w:tcPr>
            <w:tcW w:w="1584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д</w:t>
            </w:r>
          </w:p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пярэдняга</w:t>
            </w:r>
          </w:p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К</w:t>
            </w:r>
          </w:p>
        </w:tc>
        <w:tc>
          <w:tcPr>
            <w:tcW w:w="1096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ыяд</w:t>
            </w:r>
          </w:p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К</w:t>
            </w:r>
          </w:p>
        </w:tc>
        <w:tc>
          <w:tcPr>
            <w:tcW w:w="1882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ніковая </w:t>
            </w:r>
          </w:p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тэстацыя</w:t>
            </w:r>
          </w:p>
        </w:tc>
        <w:tc>
          <w:tcPr>
            <w:tcW w:w="1228" w:type="dxa"/>
          </w:tcPr>
          <w:p w:rsidR="00AD7F87" w:rsidRPr="00AD7F8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дпіс </w:t>
            </w:r>
          </w:p>
        </w:tc>
      </w:tr>
      <w:tr w:rsidR="004A5F52" w:rsidRPr="00F86D47" w:rsidTr="005165B5">
        <w:tc>
          <w:tcPr>
            <w:tcW w:w="620" w:type="dxa"/>
          </w:tcPr>
          <w:p w:rsidR="004A5F52" w:rsidRPr="00F86D47" w:rsidRDefault="000C507E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2358" w:type="dxa"/>
          </w:tcPr>
          <w:p w:rsidR="004A5F52" w:rsidRDefault="004A5F52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ардзей </w:t>
            </w:r>
          </w:p>
          <w:p w:rsidR="004A5F52" w:rsidRDefault="004A5F52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ццяна</w:t>
            </w:r>
          </w:p>
          <w:p w:rsidR="004A5F52" w:rsidRPr="00F86D47" w:rsidRDefault="004A5F52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анідаўна</w:t>
            </w:r>
          </w:p>
        </w:tc>
        <w:tc>
          <w:tcPr>
            <w:tcW w:w="1829" w:type="dxa"/>
          </w:tcPr>
          <w:p w:rsidR="004A5F52" w:rsidRDefault="004A5F52" w:rsidP="009D08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</w:t>
            </w:r>
          </w:p>
          <w:p w:rsidR="005165B5" w:rsidRDefault="00DA659D" w:rsidP="009D08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</w:t>
            </w:r>
            <w:r w:rsidR="004A5F5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кай мовы</w:t>
            </w:r>
          </w:p>
          <w:p w:rsidR="004A5F52" w:rsidRPr="00F86D47" w:rsidRDefault="004A5F52" w:rsidP="009D08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 літаратуры</w:t>
            </w:r>
          </w:p>
        </w:tc>
        <w:tc>
          <w:tcPr>
            <w:tcW w:w="1584" w:type="dxa"/>
          </w:tcPr>
          <w:p w:rsidR="004A5F52" w:rsidRPr="00F86D47" w:rsidRDefault="004A5F52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096" w:type="dxa"/>
          </w:tcPr>
          <w:p w:rsidR="004A5F52" w:rsidRPr="00F86D47" w:rsidRDefault="004A5F52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.01-31.01</w:t>
            </w:r>
          </w:p>
        </w:tc>
        <w:tc>
          <w:tcPr>
            <w:tcW w:w="1882" w:type="dxa"/>
          </w:tcPr>
          <w:p w:rsidR="004A5F52" w:rsidRPr="00F86D47" w:rsidRDefault="004A5F52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яседаванне</w:t>
            </w:r>
          </w:p>
        </w:tc>
        <w:tc>
          <w:tcPr>
            <w:tcW w:w="1228" w:type="dxa"/>
          </w:tcPr>
          <w:p w:rsidR="004A5F52" w:rsidRDefault="004A5F52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AD7F87" w:rsidRPr="00F86D47" w:rsidTr="005165B5">
        <w:tc>
          <w:tcPr>
            <w:tcW w:w="620" w:type="dxa"/>
          </w:tcPr>
          <w:p w:rsidR="00AD7F87" w:rsidRPr="00F86D47" w:rsidRDefault="000C507E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2358" w:type="dxa"/>
          </w:tcPr>
          <w:p w:rsidR="00AD7F87" w:rsidRPr="00F86D47" w:rsidRDefault="00AD7F87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ванейчык </w:t>
            </w:r>
          </w:p>
          <w:p w:rsidR="00AD7F87" w:rsidRPr="00F86D47" w:rsidRDefault="00AD7F87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янціна</w:t>
            </w:r>
          </w:p>
          <w:p w:rsidR="00AD7F87" w:rsidRPr="00F86D47" w:rsidRDefault="00AD7F87" w:rsidP="00476FE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ванаўна</w:t>
            </w:r>
          </w:p>
        </w:tc>
        <w:tc>
          <w:tcPr>
            <w:tcW w:w="1829" w:type="dxa"/>
          </w:tcPr>
          <w:p w:rsidR="00AD7F87" w:rsidRPr="00F86D47" w:rsidRDefault="00AD7F87" w:rsidP="009D08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стаўнік </w:t>
            </w:r>
          </w:p>
          <w:p w:rsidR="00AD7F87" w:rsidRPr="00F86D47" w:rsidRDefault="00AD7F87" w:rsidP="009D08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чатковых</w:t>
            </w:r>
          </w:p>
          <w:p w:rsidR="00AD7F87" w:rsidRPr="00F86D47" w:rsidRDefault="00AD7F87" w:rsidP="009D08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ў</w:t>
            </w:r>
          </w:p>
        </w:tc>
        <w:tc>
          <w:tcPr>
            <w:tcW w:w="1584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1096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3-14.03</w:t>
            </w:r>
          </w:p>
        </w:tc>
        <w:tc>
          <w:tcPr>
            <w:tcW w:w="1882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лік </w:t>
            </w:r>
          </w:p>
        </w:tc>
        <w:tc>
          <w:tcPr>
            <w:tcW w:w="1228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AD7F87" w:rsidRPr="00F86D47" w:rsidTr="005165B5">
        <w:tc>
          <w:tcPr>
            <w:tcW w:w="620" w:type="dxa"/>
          </w:tcPr>
          <w:p w:rsidR="00AD7F87" w:rsidRPr="00F86D47" w:rsidRDefault="000C507E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2358" w:type="dxa"/>
          </w:tcPr>
          <w:p w:rsidR="00AD7F87" w:rsidRPr="00F86D47" w:rsidRDefault="00AD7F87" w:rsidP="00DE6CF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Бурак </w:t>
            </w:r>
            <w:r w:rsidR="00DC3F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алянціна </w:t>
            </w:r>
          </w:p>
          <w:p w:rsidR="00AD7F87" w:rsidRPr="00F86D47" w:rsidRDefault="00AD7F87" w:rsidP="00DE6CF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Мікалаеўна</w:t>
            </w:r>
          </w:p>
        </w:tc>
        <w:tc>
          <w:tcPr>
            <w:tcW w:w="1829" w:type="dxa"/>
          </w:tcPr>
          <w:p w:rsidR="00AD7F87" w:rsidRPr="00F86D47" w:rsidRDefault="00AD7F87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стаўнік </w:t>
            </w:r>
          </w:p>
          <w:p w:rsidR="00AD7F87" w:rsidRPr="00F86D47" w:rsidRDefault="00AD7F87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тэматыкі </w:t>
            </w:r>
          </w:p>
        </w:tc>
        <w:tc>
          <w:tcPr>
            <w:tcW w:w="1584" w:type="dxa"/>
          </w:tcPr>
          <w:p w:rsidR="00AD7F87" w:rsidRPr="00F86D47" w:rsidRDefault="00AD7F87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096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.04-25.04</w:t>
            </w:r>
          </w:p>
        </w:tc>
        <w:tc>
          <w:tcPr>
            <w:tcW w:w="1882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яседаванне</w:t>
            </w:r>
          </w:p>
        </w:tc>
        <w:tc>
          <w:tcPr>
            <w:tcW w:w="1228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AD7F87" w:rsidRPr="00F86D47" w:rsidTr="005165B5">
        <w:tc>
          <w:tcPr>
            <w:tcW w:w="620" w:type="dxa"/>
          </w:tcPr>
          <w:p w:rsidR="00AD7F87" w:rsidRPr="00F86D47" w:rsidRDefault="000C507E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2358" w:type="dxa"/>
          </w:tcPr>
          <w:p w:rsidR="00AD7F87" w:rsidRPr="00F86D47" w:rsidRDefault="00AD7F87" w:rsidP="00DE6CF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упрэйчык </w:t>
            </w:r>
          </w:p>
          <w:p w:rsidR="00AD7F87" w:rsidRPr="00F86D47" w:rsidRDefault="00AD7F87" w:rsidP="00DE6CF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аліна </w:t>
            </w:r>
          </w:p>
          <w:p w:rsidR="00AD7F87" w:rsidRPr="00F86D47" w:rsidRDefault="00AD7F87" w:rsidP="00DE6CF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Іосіфаўна</w:t>
            </w:r>
          </w:p>
        </w:tc>
        <w:tc>
          <w:tcPr>
            <w:tcW w:w="1829" w:type="dxa"/>
          </w:tcPr>
          <w:p w:rsidR="00AD7F87" w:rsidRPr="00F86D47" w:rsidRDefault="00AD7F87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</w:t>
            </w:r>
          </w:p>
          <w:p w:rsidR="00AD7F87" w:rsidRPr="00F86D47" w:rsidRDefault="00AD7F87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оўнага</w:t>
            </w:r>
          </w:p>
          <w:p w:rsidR="00AD7F87" w:rsidRPr="00F86D47" w:rsidRDefault="00AD7F87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учання</w:t>
            </w:r>
          </w:p>
        </w:tc>
        <w:tc>
          <w:tcPr>
            <w:tcW w:w="1584" w:type="dxa"/>
          </w:tcPr>
          <w:p w:rsidR="00AD7F87" w:rsidRPr="00F86D47" w:rsidRDefault="00AD7F87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6</w:t>
            </w:r>
          </w:p>
        </w:tc>
        <w:tc>
          <w:tcPr>
            <w:tcW w:w="1096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.05-08.05</w:t>
            </w:r>
          </w:p>
        </w:tc>
        <w:tc>
          <w:tcPr>
            <w:tcW w:w="1882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яседаванне</w:t>
            </w:r>
          </w:p>
        </w:tc>
        <w:tc>
          <w:tcPr>
            <w:tcW w:w="1228" w:type="dxa"/>
          </w:tcPr>
          <w:p w:rsidR="00AD7F87" w:rsidRPr="00F86D47" w:rsidRDefault="00AD7F87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82403" w:rsidRPr="00F86D47" w:rsidTr="005165B5">
        <w:tc>
          <w:tcPr>
            <w:tcW w:w="620" w:type="dxa"/>
          </w:tcPr>
          <w:p w:rsidR="00C82403" w:rsidRPr="00F86D47" w:rsidRDefault="000C507E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2358" w:type="dxa"/>
          </w:tcPr>
          <w:p w:rsidR="00C82403" w:rsidRPr="00F86D47" w:rsidRDefault="00C82403" w:rsidP="003A5E43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Жура </w:t>
            </w:r>
          </w:p>
          <w:p w:rsidR="005165B5" w:rsidRDefault="00C82403" w:rsidP="003A5E43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Алін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C82403" w:rsidRPr="00F86D47" w:rsidRDefault="00C82403" w:rsidP="003A5E43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еоргіеўна </w:t>
            </w:r>
          </w:p>
        </w:tc>
        <w:tc>
          <w:tcPr>
            <w:tcW w:w="1829" w:type="dxa"/>
          </w:tcPr>
          <w:p w:rsidR="00C82403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стаўнік </w:t>
            </w:r>
          </w:p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глійскай мовы</w:t>
            </w:r>
          </w:p>
        </w:tc>
        <w:tc>
          <w:tcPr>
            <w:tcW w:w="1584" w:type="dxa"/>
          </w:tcPr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1096" w:type="dxa"/>
          </w:tcPr>
          <w:p w:rsidR="00C82403" w:rsidRDefault="00C13ECD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.05</w:t>
            </w:r>
          </w:p>
          <w:p w:rsidR="00C13ECD" w:rsidRPr="00F86D47" w:rsidRDefault="00C13ECD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.05</w:t>
            </w:r>
          </w:p>
        </w:tc>
        <w:tc>
          <w:tcPr>
            <w:tcW w:w="1882" w:type="dxa"/>
          </w:tcPr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яседаванне</w:t>
            </w:r>
          </w:p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28" w:type="dxa"/>
          </w:tcPr>
          <w:p w:rsidR="00C82403" w:rsidRPr="00F86D47" w:rsidRDefault="00C82403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82403" w:rsidRPr="00F86D47" w:rsidTr="005165B5">
        <w:tc>
          <w:tcPr>
            <w:tcW w:w="620" w:type="dxa"/>
          </w:tcPr>
          <w:p w:rsidR="00C82403" w:rsidRPr="00F86D47" w:rsidRDefault="000C507E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2358" w:type="dxa"/>
          </w:tcPr>
          <w:p w:rsidR="00C82403" w:rsidRPr="00F86D47" w:rsidRDefault="00C82403" w:rsidP="003A5E4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Сянько Вольга Мікалаеўна</w:t>
            </w:r>
          </w:p>
        </w:tc>
        <w:tc>
          <w:tcPr>
            <w:tcW w:w="1829" w:type="dxa"/>
          </w:tcPr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-</w:t>
            </w:r>
          </w:p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эфектолаг</w:t>
            </w:r>
          </w:p>
        </w:tc>
        <w:tc>
          <w:tcPr>
            <w:tcW w:w="1584" w:type="dxa"/>
          </w:tcPr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096" w:type="dxa"/>
          </w:tcPr>
          <w:p w:rsidR="00C82403" w:rsidRPr="00F86D47" w:rsidRDefault="00C82403" w:rsidP="00A47776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</w:t>
            </w: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-28</w:t>
            </w: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</w:t>
            </w:r>
          </w:p>
        </w:tc>
        <w:tc>
          <w:tcPr>
            <w:tcW w:w="1882" w:type="dxa"/>
          </w:tcPr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лік </w:t>
            </w:r>
          </w:p>
        </w:tc>
        <w:tc>
          <w:tcPr>
            <w:tcW w:w="1228" w:type="dxa"/>
          </w:tcPr>
          <w:p w:rsidR="00C82403" w:rsidRPr="00F86D47" w:rsidRDefault="00C82403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82403" w:rsidRPr="00F86D47" w:rsidTr="005165B5">
        <w:tc>
          <w:tcPr>
            <w:tcW w:w="620" w:type="dxa"/>
          </w:tcPr>
          <w:p w:rsidR="00C82403" w:rsidRPr="00F86D47" w:rsidRDefault="000C507E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2358" w:type="dxa"/>
          </w:tcPr>
          <w:p w:rsidR="00C82403" w:rsidRPr="00F86D47" w:rsidRDefault="00C82403" w:rsidP="00DE6CF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обка Ірына Уладзіміраўна</w:t>
            </w:r>
          </w:p>
        </w:tc>
        <w:tc>
          <w:tcPr>
            <w:tcW w:w="1829" w:type="dxa"/>
          </w:tcPr>
          <w:p w:rsidR="00C82403" w:rsidRPr="00F86D47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 сацыяльны</w:t>
            </w:r>
          </w:p>
        </w:tc>
        <w:tc>
          <w:tcPr>
            <w:tcW w:w="1584" w:type="dxa"/>
          </w:tcPr>
          <w:p w:rsidR="00C82403" w:rsidRPr="00F86D47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6</w:t>
            </w:r>
          </w:p>
        </w:tc>
        <w:tc>
          <w:tcPr>
            <w:tcW w:w="1096" w:type="dxa"/>
          </w:tcPr>
          <w:p w:rsidR="00C82403" w:rsidRPr="00F86D47" w:rsidRDefault="00C82403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.09-11.09</w:t>
            </w:r>
          </w:p>
        </w:tc>
        <w:tc>
          <w:tcPr>
            <w:tcW w:w="1882" w:type="dxa"/>
          </w:tcPr>
          <w:p w:rsidR="00C82403" w:rsidRPr="00F86D47" w:rsidRDefault="00C82403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яседаванне</w:t>
            </w:r>
          </w:p>
        </w:tc>
        <w:tc>
          <w:tcPr>
            <w:tcW w:w="1228" w:type="dxa"/>
          </w:tcPr>
          <w:p w:rsidR="00C82403" w:rsidRPr="00F86D47" w:rsidRDefault="00C82403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82403" w:rsidRPr="000D7213" w:rsidTr="005165B5">
        <w:tc>
          <w:tcPr>
            <w:tcW w:w="620" w:type="dxa"/>
          </w:tcPr>
          <w:p w:rsidR="00C82403" w:rsidRPr="00F86D47" w:rsidRDefault="000C507E" w:rsidP="000C507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2358" w:type="dxa"/>
          </w:tcPr>
          <w:p w:rsidR="00C82403" w:rsidRPr="00F86D47" w:rsidRDefault="00C82403" w:rsidP="003A5E43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ражан </w:t>
            </w:r>
          </w:p>
          <w:p w:rsidR="00C82403" w:rsidRPr="00F86D47" w:rsidRDefault="00C82403" w:rsidP="003A5E43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лена </w:t>
            </w:r>
          </w:p>
          <w:p w:rsidR="00C82403" w:rsidRPr="00F86D47" w:rsidRDefault="00C82403" w:rsidP="003A5E4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Фёдараўна</w:t>
            </w:r>
          </w:p>
        </w:tc>
        <w:tc>
          <w:tcPr>
            <w:tcW w:w="1829" w:type="dxa"/>
          </w:tcPr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</w:t>
            </w:r>
          </w:p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скай мовы</w:t>
            </w:r>
          </w:p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літаратуры</w:t>
            </w:r>
          </w:p>
        </w:tc>
        <w:tc>
          <w:tcPr>
            <w:tcW w:w="1584" w:type="dxa"/>
          </w:tcPr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4</w:t>
            </w:r>
          </w:p>
        </w:tc>
        <w:tc>
          <w:tcPr>
            <w:tcW w:w="1096" w:type="dxa"/>
          </w:tcPr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9-18.11</w:t>
            </w:r>
          </w:p>
        </w:tc>
        <w:tc>
          <w:tcPr>
            <w:tcW w:w="1882" w:type="dxa"/>
          </w:tcPr>
          <w:p w:rsidR="00C82403" w:rsidRPr="00F86D47" w:rsidRDefault="00C82403" w:rsidP="003A5E4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ыстанцыйна. Залік </w:t>
            </w:r>
          </w:p>
        </w:tc>
        <w:tc>
          <w:tcPr>
            <w:tcW w:w="1228" w:type="dxa"/>
          </w:tcPr>
          <w:p w:rsidR="00C82403" w:rsidRPr="00F86D47" w:rsidRDefault="00C82403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82403" w:rsidRPr="00F86D47" w:rsidTr="005165B5">
        <w:tc>
          <w:tcPr>
            <w:tcW w:w="620" w:type="dxa"/>
          </w:tcPr>
          <w:p w:rsidR="00C82403" w:rsidRPr="00F86D47" w:rsidRDefault="000C507E" w:rsidP="0044362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2358" w:type="dxa"/>
          </w:tcPr>
          <w:p w:rsidR="00C82403" w:rsidRPr="00F86D47" w:rsidRDefault="00C82403" w:rsidP="00DC3F4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Рудко Лілія Сцяпанаўна</w:t>
            </w:r>
          </w:p>
        </w:tc>
        <w:tc>
          <w:tcPr>
            <w:tcW w:w="1829" w:type="dxa"/>
          </w:tcPr>
          <w:p w:rsidR="00C82403" w:rsidRPr="00F86D47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</w:t>
            </w:r>
          </w:p>
          <w:p w:rsidR="00C82403" w:rsidRPr="00F86D47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ялогіі</w:t>
            </w:r>
          </w:p>
        </w:tc>
        <w:tc>
          <w:tcPr>
            <w:tcW w:w="1584" w:type="dxa"/>
          </w:tcPr>
          <w:p w:rsidR="00C82403" w:rsidRPr="00F86D47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6</w:t>
            </w:r>
          </w:p>
        </w:tc>
        <w:tc>
          <w:tcPr>
            <w:tcW w:w="1096" w:type="dxa"/>
          </w:tcPr>
          <w:p w:rsidR="00C82403" w:rsidRPr="00F86D47" w:rsidRDefault="00C82403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5.10-09.10</w:t>
            </w:r>
          </w:p>
        </w:tc>
        <w:tc>
          <w:tcPr>
            <w:tcW w:w="1882" w:type="dxa"/>
          </w:tcPr>
          <w:p w:rsidR="00C82403" w:rsidRPr="00F86D47" w:rsidRDefault="00C82403" w:rsidP="0091791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лік </w:t>
            </w:r>
          </w:p>
        </w:tc>
        <w:tc>
          <w:tcPr>
            <w:tcW w:w="1228" w:type="dxa"/>
          </w:tcPr>
          <w:p w:rsidR="00C82403" w:rsidRPr="00F86D47" w:rsidRDefault="00C82403" w:rsidP="008878D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82403" w:rsidRPr="00F86D47" w:rsidTr="005165B5">
        <w:tc>
          <w:tcPr>
            <w:tcW w:w="620" w:type="dxa"/>
          </w:tcPr>
          <w:p w:rsidR="00C82403" w:rsidRPr="00F86D47" w:rsidRDefault="000C507E" w:rsidP="000C507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</w:t>
            </w:r>
          </w:p>
        </w:tc>
        <w:tc>
          <w:tcPr>
            <w:tcW w:w="2358" w:type="dxa"/>
          </w:tcPr>
          <w:p w:rsidR="00C82403" w:rsidRPr="00F86D47" w:rsidRDefault="00C82403" w:rsidP="00BA40AB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ўдзей </w:t>
            </w:r>
          </w:p>
          <w:p w:rsidR="00C82403" w:rsidRPr="00F86D47" w:rsidRDefault="00C82403" w:rsidP="00BA40AB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вятлана </w:t>
            </w:r>
          </w:p>
          <w:p w:rsidR="00C82403" w:rsidRPr="00F86D47" w:rsidRDefault="00C82403" w:rsidP="00BA40A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Валянцінаўна</w:t>
            </w:r>
          </w:p>
        </w:tc>
        <w:tc>
          <w:tcPr>
            <w:tcW w:w="1829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</w:t>
            </w:r>
          </w:p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чатковых</w:t>
            </w:r>
          </w:p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ў</w:t>
            </w:r>
          </w:p>
        </w:tc>
        <w:tc>
          <w:tcPr>
            <w:tcW w:w="1584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096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.10-24.10</w:t>
            </w:r>
          </w:p>
        </w:tc>
        <w:tc>
          <w:tcPr>
            <w:tcW w:w="1882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пускная работа</w:t>
            </w:r>
          </w:p>
        </w:tc>
        <w:tc>
          <w:tcPr>
            <w:tcW w:w="1228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82403" w:rsidRPr="00F86D47" w:rsidTr="005165B5">
        <w:tc>
          <w:tcPr>
            <w:tcW w:w="620" w:type="dxa"/>
          </w:tcPr>
          <w:p w:rsidR="00C82403" w:rsidRPr="00F86D47" w:rsidRDefault="000C507E" w:rsidP="00DE70E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</w:t>
            </w:r>
          </w:p>
        </w:tc>
        <w:tc>
          <w:tcPr>
            <w:tcW w:w="2358" w:type="dxa"/>
          </w:tcPr>
          <w:p w:rsidR="00C82403" w:rsidRPr="00F86D47" w:rsidRDefault="00C82403" w:rsidP="005165B5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Дрозд Ірына Канстанцінаўна</w:t>
            </w:r>
          </w:p>
        </w:tc>
        <w:tc>
          <w:tcPr>
            <w:tcW w:w="1829" w:type="dxa"/>
          </w:tcPr>
          <w:p w:rsidR="00C82403" w:rsidRPr="00F86D47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 музыкі</w:t>
            </w:r>
          </w:p>
        </w:tc>
        <w:tc>
          <w:tcPr>
            <w:tcW w:w="1584" w:type="dxa"/>
          </w:tcPr>
          <w:p w:rsidR="00C82403" w:rsidRPr="00F86D47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1096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11-13.11</w:t>
            </w:r>
          </w:p>
        </w:tc>
        <w:tc>
          <w:tcPr>
            <w:tcW w:w="1882" w:type="dxa"/>
          </w:tcPr>
          <w:p w:rsidR="00C82403" w:rsidRPr="00F86D47" w:rsidRDefault="00C82403" w:rsidP="0051509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лік </w:t>
            </w:r>
          </w:p>
        </w:tc>
        <w:tc>
          <w:tcPr>
            <w:tcW w:w="1228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82403" w:rsidRPr="00F86D47" w:rsidTr="005165B5">
        <w:tc>
          <w:tcPr>
            <w:tcW w:w="620" w:type="dxa"/>
          </w:tcPr>
          <w:p w:rsidR="00C82403" w:rsidRPr="00F86D47" w:rsidRDefault="000C507E" w:rsidP="00DE70E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</w:t>
            </w:r>
          </w:p>
        </w:tc>
        <w:tc>
          <w:tcPr>
            <w:tcW w:w="2358" w:type="dxa"/>
          </w:tcPr>
          <w:p w:rsidR="00C82403" w:rsidRDefault="00C82403" w:rsidP="00DE6CF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Юркоўская</w:t>
            </w:r>
          </w:p>
          <w:p w:rsidR="00C82403" w:rsidRPr="00F86D47" w:rsidRDefault="00C82403" w:rsidP="00BC42E8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/>
                <w:sz w:val="26"/>
                <w:szCs w:val="26"/>
                <w:lang w:val="be-BY"/>
              </w:rPr>
              <w:t>Ганна Сяргееўна</w:t>
            </w:r>
          </w:p>
        </w:tc>
        <w:tc>
          <w:tcPr>
            <w:tcW w:w="1829" w:type="dxa"/>
          </w:tcPr>
          <w:p w:rsidR="00C82403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</w:t>
            </w:r>
          </w:p>
          <w:p w:rsidR="00C82403" w:rsidRPr="00F86D47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глійскай мовы</w:t>
            </w:r>
          </w:p>
        </w:tc>
        <w:tc>
          <w:tcPr>
            <w:tcW w:w="1584" w:type="dxa"/>
          </w:tcPr>
          <w:p w:rsidR="00C82403" w:rsidRPr="00F86D47" w:rsidRDefault="00C82403" w:rsidP="00DE6C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1096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.11-04.12</w:t>
            </w:r>
          </w:p>
        </w:tc>
        <w:tc>
          <w:tcPr>
            <w:tcW w:w="1882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6D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яседаванне</w:t>
            </w:r>
          </w:p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28" w:type="dxa"/>
          </w:tcPr>
          <w:p w:rsidR="00C82403" w:rsidRPr="00F86D47" w:rsidRDefault="00C82403" w:rsidP="00DE70E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443620" w:rsidRDefault="00E56086" w:rsidP="00E5608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меснік дырэктара</w:t>
      </w:r>
    </w:p>
    <w:p w:rsidR="00E56086" w:rsidRPr="00443620" w:rsidRDefault="00E56086" w:rsidP="00FE7123">
      <w:pPr>
        <w:tabs>
          <w:tab w:val="left" w:pos="5812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а вучэбнай рабоце                        </w:t>
      </w:r>
      <w:r w:rsidR="002231AE" w:rsidRPr="002231AE">
        <w:rPr>
          <w:rFonts w:ascii="Times New Roman" w:hAnsi="Times New Roman" w:cs="Times New Roman"/>
          <w:i/>
          <w:sz w:val="30"/>
          <w:szCs w:val="30"/>
          <w:lang w:val="be-BY"/>
        </w:rPr>
        <w:t>Подпіс</w:t>
      </w:r>
      <w:r w:rsidRPr="002231AE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</w:t>
      </w:r>
      <w:r w:rsidR="00ED541B">
        <w:rPr>
          <w:rFonts w:ascii="Times New Roman" w:hAnsi="Times New Roman" w:cs="Times New Roman"/>
          <w:sz w:val="30"/>
          <w:szCs w:val="30"/>
          <w:lang w:val="be-BY"/>
        </w:rPr>
        <w:t xml:space="preserve">           </w:t>
      </w:r>
      <w:r w:rsidR="00FE7123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.М.Кішко </w:t>
      </w:r>
    </w:p>
    <w:sectPr w:rsidR="00E56086" w:rsidRPr="00443620" w:rsidSect="000C507E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699E"/>
    <w:rsid w:val="00056261"/>
    <w:rsid w:val="00075912"/>
    <w:rsid w:val="000A39D0"/>
    <w:rsid w:val="000B18B5"/>
    <w:rsid w:val="000C507E"/>
    <w:rsid w:val="000D7213"/>
    <w:rsid w:val="00114DC2"/>
    <w:rsid w:val="001F07A7"/>
    <w:rsid w:val="001F550E"/>
    <w:rsid w:val="00213049"/>
    <w:rsid w:val="002231AE"/>
    <w:rsid w:val="00225F97"/>
    <w:rsid w:val="00237E06"/>
    <w:rsid w:val="00263E61"/>
    <w:rsid w:val="0026480E"/>
    <w:rsid w:val="00273A57"/>
    <w:rsid w:val="002A3843"/>
    <w:rsid w:val="002E2CF6"/>
    <w:rsid w:val="00336FDB"/>
    <w:rsid w:val="0034221C"/>
    <w:rsid w:val="00443620"/>
    <w:rsid w:val="004504BF"/>
    <w:rsid w:val="00472B8C"/>
    <w:rsid w:val="00476FE0"/>
    <w:rsid w:val="004A2550"/>
    <w:rsid w:val="004A5F52"/>
    <w:rsid w:val="004C0801"/>
    <w:rsid w:val="004D28E0"/>
    <w:rsid w:val="00505E59"/>
    <w:rsid w:val="00515098"/>
    <w:rsid w:val="00515B7E"/>
    <w:rsid w:val="005165B5"/>
    <w:rsid w:val="00541881"/>
    <w:rsid w:val="00550A56"/>
    <w:rsid w:val="005D0D02"/>
    <w:rsid w:val="00603FFA"/>
    <w:rsid w:val="006118A3"/>
    <w:rsid w:val="00680A0A"/>
    <w:rsid w:val="0068699E"/>
    <w:rsid w:val="006A3FEB"/>
    <w:rsid w:val="00742D6D"/>
    <w:rsid w:val="007A750E"/>
    <w:rsid w:val="00880D18"/>
    <w:rsid w:val="008878DD"/>
    <w:rsid w:val="00897971"/>
    <w:rsid w:val="008B01DE"/>
    <w:rsid w:val="0091791B"/>
    <w:rsid w:val="00945CB7"/>
    <w:rsid w:val="009A36B1"/>
    <w:rsid w:val="009D08D7"/>
    <w:rsid w:val="00A46D75"/>
    <w:rsid w:val="00A47776"/>
    <w:rsid w:val="00A56869"/>
    <w:rsid w:val="00A924AD"/>
    <w:rsid w:val="00AB4B7E"/>
    <w:rsid w:val="00AB6546"/>
    <w:rsid w:val="00AD7F87"/>
    <w:rsid w:val="00AF5455"/>
    <w:rsid w:val="00B67EB4"/>
    <w:rsid w:val="00BA40AB"/>
    <w:rsid w:val="00BC42E8"/>
    <w:rsid w:val="00C13ECD"/>
    <w:rsid w:val="00C81C33"/>
    <w:rsid w:val="00C82403"/>
    <w:rsid w:val="00CE4BAE"/>
    <w:rsid w:val="00CE6B80"/>
    <w:rsid w:val="00D1643C"/>
    <w:rsid w:val="00D56768"/>
    <w:rsid w:val="00DA659D"/>
    <w:rsid w:val="00DC3F47"/>
    <w:rsid w:val="00DD03AF"/>
    <w:rsid w:val="00E23F48"/>
    <w:rsid w:val="00E26099"/>
    <w:rsid w:val="00E315C0"/>
    <w:rsid w:val="00E56086"/>
    <w:rsid w:val="00EC412E"/>
    <w:rsid w:val="00ED541B"/>
    <w:rsid w:val="00F26B0E"/>
    <w:rsid w:val="00F55E42"/>
    <w:rsid w:val="00F86D47"/>
    <w:rsid w:val="00FE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9E2E-14ED-454B-8028-26DFB6F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</dc:creator>
  <cp:lastModifiedBy>CDL</cp:lastModifiedBy>
  <cp:revision>2</cp:revision>
  <cp:lastPrinted>2019-10-21T14:22:00Z</cp:lastPrinted>
  <dcterms:created xsi:type="dcterms:W3CDTF">2020-08-05T07:04:00Z</dcterms:created>
  <dcterms:modified xsi:type="dcterms:W3CDTF">2020-08-05T07:04:00Z</dcterms:modified>
</cp:coreProperties>
</file>